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8D123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 xml:space="preserve">Тема. В. </w:t>
      </w:r>
      <w:proofErr w:type="spellStart"/>
      <w:r w:rsidRPr="00E87632">
        <w:rPr>
          <w:rFonts w:ascii="Times New Roman" w:hAnsi="Times New Roman" w:cs="Times New Roman"/>
          <w:sz w:val="28"/>
          <w:szCs w:val="28"/>
          <w:lang w:val="uk-UA"/>
        </w:rPr>
        <w:t>Шекспiр</w:t>
      </w:r>
      <w:proofErr w:type="spellEnd"/>
      <w:r w:rsidRPr="00E87632">
        <w:rPr>
          <w:rFonts w:ascii="Times New Roman" w:hAnsi="Times New Roman" w:cs="Times New Roman"/>
          <w:sz w:val="28"/>
          <w:szCs w:val="28"/>
          <w:lang w:val="uk-UA"/>
        </w:rPr>
        <w:t xml:space="preserve"> . Сонети № 66, 116, 130. Основні теми сонетів В. Шекспіра – кохання до Смаглявої леді, дружба. Відображення внутрішнього світу ренесансної людини (через описи природи, змалювання сили почуттів та ін.) Художні особливості сонетів В. Шекспіра.</w:t>
      </w:r>
    </w:p>
    <w:p w14:paraId="48AC0DF0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>Мета: продовжувати знайомити учнів з шекспірівськими сонетами; вчити характеризувати основні ліричні образи; розвивати образне та критичне мислення учнів; поглиблювати навички аналізу поетичного тексту, виразного читання та декламування; прищеплювати учням естетичний смак, формувати високі морально-естетичні якості особистості.</w:t>
      </w:r>
    </w:p>
    <w:p w14:paraId="46BA3A70" w14:textId="77777777" w:rsid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</w:p>
    <w:p w14:paraId="0B9F7FC4" w14:textId="70C167DB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>Хід уроку</w:t>
      </w:r>
    </w:p>
    <w:p w14:paraId="00F531F0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</w:p>
    <w:p w14:paraId="59896C59" w14:textId="26E0665F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.</w:t>
      </w:r>
      <w:r w:rsidRPr="00E87632">
        <w:rPr>
          <w:rFonts w:ascii="Times New Roman" w:hAnsi="Times New Roman" w:cs="Times New Roman"/>
          <w:b/>
          <w:bCs/>
          <w:sz w:val="28"/>
          <w:szCs w:val="28"/>
          <w:lang w:val="uk-UA"/>
        </w:rPr>
        <w:t>Актуалізація опорних знань.</w:t>
      </w:r>
    </w:p>
    <w:p w14:paraId="080E79F6" w14:textId="09C40D4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Вправа «Впиши пропущене слово»:</w:t>
      </w:r>
    </w:p>
    <w:p w14:paraId="2E699953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i/>
          <w:iCs/>
          <w:sz w:val="28"/>
          <w:szCs w:val="28"/>
          <w:lang w:val="uk-UA"/>
        </w:rPr>
        <w:t>(Прошу виконати у робочих зошитах у стовпчик із нумерацією від 1 до 12)</w:t>
      </w:r>
    </w:p>
    <w:p w14:paraId="242BDF85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>1)Народився Вільям Шекспір приблизно 23 квітня…</w:t>
      </w:r>
      <w:r w:rsidRPr="00E87632">
        <w:rPr>
          <w:rFonts w:ascii="Times New Roman" w:hAnsi="Times New Roman" w:cs="Times New Roman"/>
          <w:i/>
          <w:iCs/>
          <w:sz w:val="28"/>
          <w:szCs w:val="28"/>
          <w:lang w:val="uk-UA"/>
        </w:rPr>
        <w:t> ______</w:t>
      </w:r>
      <w:r w:rsidRPr="00E87632">
        <w:rPr>
          <w:rFonts w:ascii="Times New Roman" w:hAnsi="Times New Roman" w:cs="Times New Roman"/>
          <w:sz w:val="28"/>
          <w:szCs w:val="28"/>
          <w:lang w:val="uk-UA"/>
        </w:rPr>
        <w:t xml:space="preserve"> року у місті </w:t>
      </w:r>
      <w:proofErr w:type="spellStart"/>
      <w:r w:rsidRPr="00E87632">
        <w:rPr>
          <w:rFonts w:ascii="Times New Roman" w:hAnsi="Times New Roman" w:cs="Times New Roman"/>
          <w:sz w:val="28"/>
          <w:szCs w:val="28"/>
          <w:lang w:val="uk-UA"/>
        </w:rPr>
        <w:t>Стретфорді</w:t>
      </w:r>
      <w:proofErr w:type="spellEnd"/>
      <w:r w:rsidRPr="00E87632">
        <w:rPr>
          <w:rFonts w:ascii="Times New Roman" w:hAnsi="Times New Roman" w:cs="Times New Roman"/>
          <w:sz w:val="28"/>
          <w:szCs w:val="28"/>
          <w:lang w:val="uk-UA"/>
        </w:rPr>
        <w:t>-на-</w:t>
      </w:r>
      <w:proofErr w:type="spellStart"/>
      <w:r w:rsidRPr="00E87632">
        <w:rPr>
          <w:rFonts w:ascii="Times New Roman" w:hAnsi="Times New Roman" w:cs="Times New Roman"/>
          <w:sz w:val="28"/>
          <w:szCs w:val="28"/>
          <w:lang w:val="uk-UA"/>
        </w:rPr>
        <w:t>Ейвоні</w:t>
      </w:r>
      <w:proofErr w:type="spellEnd"/>
      <w:r w:rsidRPr="00E87632">
        <w:rPr>
          <w:rFonts w:ascii="Times New Roman" w:hAnsi="Times New Roman" w:cs="Times New Roman"/>
          <w:sz w:val="28"/>
          <w:szCs w:val="28"/>
          <w:lang w:val="uk-UA"/>
        </w:rPr>
        <w:t xml:space="preserve"> у сім’ї забезпеченого ремісника та комерсанта.</w:t>
      </w:r>
    </w:p>
    <w:p w14:paraId="422AA70A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>2)Батько Шекспіра навіть був якийсь час міським головою.</w:t>
      </w:r>
      <w:r w:rsidRPr="00E87632">
        <w:rPr>
          <w:rFonts w:ascii="Times New Roman" w:hAnsi="Times New Roman" w:cs="Times New Roman"/>
          <w:b/>
          <w:bCs/>
          <w:sz w:val="28"/>
          <w:szCs w:val="28"/>
          <w:lang w:val="uk-UA"/>
        </w:rPr>
        <w:t> </w:t>
      </w:r>
      <w:r w:rsidRPr="00E87632">
        <w:rPr>
          <w:rFonts w:ascii="Times New Roman" w:hAnsi="Times New Roman" w:cs="Times New Roman"/>
          <w:sz w:val="28"/>
          <w:szCs w:val="28"/>
          <w:lang w:val="uk-UA"/>
        </w:rPr>
        <w:t>Його мама належала до однієї із старовинних ........ родин.</w:t>
      </w:r>
    </w:p>
    <w:p w14:paraId="79570D89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 xml:space="preserve">3)Вільям навчався у так званій граматичній школі. У ....... років він одружується із </w:t>
      </w:r>
      <w:proofErr w:type="spellStart"/>
      <w:r w:rsidRPr="00E87632">
        <w:rPr>
          <w:rFonts w:ascii="Times New Roman" w:hAnsi="Times New Roman" w:cs="Times New Roman"/>
          <w:sz w:val="28"/>
          <w:szCs w:val="28"/>
          <w:lang w:val="uk-UA"/>
        </w:rPr>
        <w:t>Енн</w:t>
      </w:r>
      <w:proofErr w:type="spellEnd"/>
      <w:r w:rsidRPr="00E876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7632">
        <w:rPr>
          <w:rFonts w:ascii="Times New Roman" w:hAnsi="Times New Roman" w:cs="Times New Roman"/>
          <w:sz w:val="28"/>
          <w:szCs w:val="28"/>
          <w:lang w:val="uk-UA"/>
        </w:rPr>
        <w:t>Хетевей</w:t>
      </w:r>
      <w:proofErr w:type="spellEnd"/>
      <w:r w:rsidRPr="00E87632">
        <w:rPr>
          <w:rFonts w:ascii="Times New Roman" w:hAnsi="Times New Roman" w:cs="Times New Roman"/>
          <w:sz w:val="28"/>
          <w:szCs w:val="28"/>
          <w:lang w:val="uk-UA"/>
        </w:rPr>
        <w:t>, яка була старшою від чоловіка на 8 років.</w:t>
      </w:r>
    </w:p>
    <w:p w14:paraId="1BAF37FC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>4)У сім’ї народжується ....... дітей.</w:t>
      </w:r>
    </w:p>
    <w:p w14:paraId="2C0371B9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>5)Причини переїзду Шекспіра до Лондона достеменно невідомі. Але у 1587 році він залишає сім’ю, рідне місто і влаштовується на роботу у .........</w:t>
      </w:r>
      <w:r w:rsidRPr="00E87632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 w:rsidRPr="00E87632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14:paraId="1B2EA25F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>6)Спочатку Вільям наглядав під час вистав за екіпажами, на яких приїжджали до театру багаті лондонці, потім працював суфлером. Згодом Шекспірові дали невеличку роль, але відомим .......... він так і не став.</w:t>
      </w:r>
    </w:p>
    <w:p w14:paraId="6717DA05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>7)Вільям почав переробляти ........ для театру, а згодом став створювати власні драми.</w:t>
      </w:r>
    </w:p>
    <w:p w14:paraId="1913E4E9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>8)Слава швидко знаходить драматурга. Не змушує чекати і матеріальний добробут: Шекспір стає співвласником театру ".........", купує будинок, а з часом отримує для себе та батька спадкове дворянство.</w:t>
      </w:r>
    </w:p>
    <w:p w14:paraId="2B41721F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>9)На гербі його зображений білий ......., що тримає у пазурах золотого списа із срібним вістрям – адже прізвище «Шекспір» (</w:t>
      </w:r>
      <w:proofErr w:type="spellStart"/>
      <w:r w:rsidRPr="00E87632">
        <w:rPr>
          <w:rFonts w:ascii="Times New Roman" w:hAnsi="Times New Roman" w:cs="Times New Roman"/>
          <w:sz w:val="28"/>
          <w:szCs w:val="28"/>
          <w:lang w:val="uk-UA"/>
        </w:rPr>
        <w:t>Shakespeare</w:t>
      </w:r>
      <w:proofErr w:type="spellEnd"/>
      <w:r w:rsidRPr="00E87632">
        <w:rPr>
          <w:rFonts w:ascii="Times New Roman" w:hAnsi="Times New Roman" w:cs="Times New Roman"/>
          <w:sz w:val="28"/>
          <w:szCs w:val="28"/>
          <w:lang w:val="uk-UA"/>
        </w:rPr>
        <w:t>) у перекладі означає «той, хто потрясає списом».</w:t>
      </w:r>
    </w:p>
    <w:p w14:paraId="08C3E0F0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>10)У 1612 році Шекспір залишає театр і повертається до ........</w:t>
      </w:r>
    </w:p>
    <w:p w14:paraId="5D990A36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>11)Помер драматург від ......... у віці 52 роки у день свого народження 23 квітня.</w:t>
      </w:r>
    </w:p>
    <w:p w14:paraId="5329AE34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>12)Творчість Шекспіра поділяють на ....... періоди.</w:t>
      </w:r>
    </w:p>
    <w:p w14:paraId="010CF303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b/>
          <w:bCs/>
          <w:sz w:val="28"/>
          <w:szCs w:val="28"/>
          <w:lang w:val="uk-UA"/>
        </w:rPr>
        <w:t>2. Мотивація навчальної діяльності</w:t>
      </w:r>
    </w:p>
    <w:p w14:paraId="68D35FB4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Робота з епіграфом </w:t>
      </w:r>
    </w:p>
    <w:p w14:paraId="100B5D47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 xml:space="preserve">Девізом нашого уроку будуть слова англійського поета В. </w:t>
      </w:r>
      <w:proofErr w:type="spellStart"/>
      <w:r w:rsidRPr="00E87632">
        <w:rPr>
          <w:rFonts w:ascii="Times New Roman" w:hAnsi="Times New Roman" w:cs="Times New Roman"/>
          <w:sz w:val="28"/>
          <w:szCs w:val="28"/>
          <w:lang w:val="uk-UA"/>
        </w:rPr>
        <w:t>Вордсворта</w:t>
      </w:r>
      <w:proofErr w:type="spellEnd"/>
      <w:r w:rsidRPr="00E87632">
        <w:rPr>
          <w:rFonts w:ascii="Times New Roman" w:hAnsi="Times New Roman" w:cs="Times New Roman"/>
          <w:sz w:val="28"/>
          <w:szCs w:val="28"/>
          <w:lang w:val="uk-UA"/>
        </w:rPr>
        <w:t xml:space="preserve">: «Сонети – це ключ, яким Шекспір відмикає своє серце», адже саме </w:t>
      </w:r>
      <w:proofErr w:type="spellStart"/>
      <w:r w:rsidRPr="00E87632">
        <w:rPr>
          <w:rFonts w:ascii="Times New Roman" w:hAnsi="Times New Roman" w:cs="Times New Roman"/>
          <w:sz w:val="28"/>
          <w:szCs w:val="28"/>
          <w:lang w:val="uk-UA"/>
        </w:rPr>
        <w:t>В.Шекспір</w:t>
      </w:r>
      <w:proofErr w:type="spellEnd"/>
      <w:r w:rsidRPr="00E87632">
        <w:rPr>
          <w:rFonts w:ascii="Times New Roman" w:hAnsi="Times New Roman" w:cs="Times New Roman"/>
          <w:sz w:val="28"/>
          <w:szCs w:val="28"/>
          <w:lang w:val="uk-UA"/>
        </w:rPr>
        <w:t xml:space="preserve"> справедливо вважається автором найкращих поетичних творів, що </w:t>
      </w:r>
      <w:r w:rsidRPr="00E87632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писані у цьому жанрі, і за допомогою сонетів ми можемо доторкнутись до самих потаємних думок і почуттів автора.</w:t>
      </w:r>
    </w:p>
    <w:p w14:paraId="1F06266A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b/>
          <w:bCs/>
          <w:sz w:val="28"/>
          <w:szCs w:val="28"/>
          <w:lang w:val="uk-UA"/>
        </w:rPr>
        <w:t>3.Вивчення нового матеріалу.</w:t>
      </w:r>
    </w:p>
    <w:p w14:paraId="1DD27594" w14:textId="03516556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1. Засвоєння літературознавчих термінів</w:t>
      </w:r>
    </w:p>
    <w:p w14:paraId="2DF56670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>Пригадайте, що таке сонет?</w:t>
      </w:r>
    </w:p>
    <w:p w14:paraId="3A67AEF4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онет</w:t>
      </w:r>
      <w:r w:rsidRPr="00E87632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r w:rsidRPr="00E8763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87632">
        <w:rPr>
          <w:rFonts w:ascii="Times New Roman" w:hAnsi="Times New Roman" w:cs="Times New Roman"/>
          <w:i/>
          <w:iCs/>
          <w:sz w:val="28"/>
          <w:szCs w:val="28"/>
          <w:lang w:val="uk-UA"/>
        </w:rPr>
        <w:t> </w:t>
      </w:r>
      <w:r w:rsidRPr="00E87632">
        <w:rPr>
          <w:rFonts w:ascii="Times New Roman" w:hAnsi="Times New Roman" w:cs="Times New Roman"/>
          <w:sz w:val="28"/>
          <w:szCs w:val="28"/>
          <w:lang w:val="uk-UA"/>
        </w:rPr>
        <w:t>це вірш, що складається з 14 рядків, написаний п’ятистопним ямбом.</w:t>
      </w:r>
    </w:p>
    <w:p w14:paraId="36AF9F6E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E8763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. Пояснення учителя.</w:t>
      </w:r>
    </w:p>
    <w:p w14:paraId="0A84222B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>Особливістю італійського сонета є те, що він складається з двох чотиривіршів (катренів) та двох тривіршів (терцин).</w:t>
      </w:r>
    </w:p>
    <w:p w14:paraId="0A1F91FB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87632">
        <w:rPr>
          <w:rFonts w:ascii="Times New Roman" w:hAnsi="Times New Roman" w:cs="Times New Roman"/>
          <w:sz w:val="28"/>
          <w:szCs w:val="28"/>
          <w:lang w:val="uk-UA"/>
        </w:rPr>
        <w:t>В.Шекспір</w:t>
      </w:r>
      <w:proofErr w:type="spellEnd"/>
      <w:r w:rsidRPr="00E87632">
        <w:rPr>
          <w:rFonts w:ascii="Times New Roman" w:hAnsi="Times New Roman" w:cs="Times New Roman"/>
          <w:sz w:val="28"/>
          <w:szCs w:val="28"/>
          <w:lang w:val="uk-UA"/>
        </w:rPr>
        <w:t xml:space="preserve"> не створив такої в англійському сонеті, а лише продовжив і розвинув її. Його сонети мають інший розподіл рядків: три чотиривірші та один двовірш з висновком. Саме такою формою користувались попередники та сучасники поета. Отже, він і в структурну поетичну форму сонета </w:t>
      </w:r>
      <w:proofErr w:type="spellStart"/>
      <w:r w:rsidRPr="00E87632">
        <w:rPr>
          <w:rFonts w:ascii="Times New Roman" w:hAnsi="Times New Roman" w:cs="Times New Roman"/>
          <w:sz w:val="28"/>
          <w:szCs w:val="28"/>
          <w:lang w:val="uk-UA"/>
        </w:rPr>
        <w:t>вніс</w:t>
      </w:r>
      <w:proofErr w:type="spellEnd"/>
      <w:r w:rsidRPr="00E87632">
        <w:rPr>
          <w:rFonts w:ascii="Times New Roman" w:hAnsi="Times New Roman" w:cs="Times New Roman"/>
          <w:sz w:val="28"/>
          <w:szCs w:val="28"/>
          <w:lang w:val="uk-UA"/>
        </w:rPr>
        <w:t xml:space="preserve"> зміни, своє бачення. Не настільки новими виглядають і теми сонетів, на що зауважив сам поет в одному з віршів. Але «сміливий автор віртуозно грав зі звичними образами і темами англійського сонета, наблизив до зразків високого – побутове, повсякденне, зробивши і його спорідненим прекрасному».</w:t>
      </w:r>
    </w:p>
    <w:p w14:paraId="78301329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>Збірка сонетів була створена Шекспіром приблизно у 1593–1600 роках. У 1609 році вийшло єдине за життя видання його поезій.</w:t>
      </w:r>
    </w:p>
    <w:p w14:paraId="675C08F3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 xml:space="preserve">Умовно сонети </w:t>
      </w:r>
      <w:proofErr w:type="spellStart"/>
      <w:r w:rsidRPr="00E87632">
        <w:rPr>
          <w:rFonts w:ascii="Times New Roman" w:hAnsi="Times New Roman" w:cs="Times New Roman"/>
          <w:sz w:val="28"/>
          <w:szCs w:val="28"/>
          <w:lang w:val="uk-UA"/>
        </w:rPr>
        <w:t>В.Шекспіра</w:t>
      </w:r>
      <w:proofErr w:type="spellEnd"/>
      <w:r w:rsidRPr="00E87632">
        <w:rPr>
          <w:rFonts w:ascii="Times New Roman" w:hAnsi="Times New Roman" w:cs="Times New Roman"/>
          <w:sz w:val="28"/>
          <w:szCs w:val="28"/>
          <w:lang w:val="uk-UA"/>
        </w:rPr>
        <w:t xml:space="preserve"> поділяють на 3 частини:</w:t>
      </w:r>
    </w:p>
    <w:p w14:paraId="50D03243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>1) Сонети 1–126 – присвячені юному другові;</w:t>
      </w:r>
    </w:p>
    <w:p w14:paraId="5E2501F7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>2) сонети 127–152 – присвячені смаглявій коханій;</w:t>
      </w:r>
    </w:p>
    <w:p w14:paraId="4CC94176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>3) сонети 153–154 – заключні, їх тема – радість життя.</w:t>
      </w:r>
    </w:p>
    <w:p w14:paraId="5FE138D0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 xml:space="preserve">На титульному аркуші першого видання (фоліо) сонетів стояло: «Шекспірівські сонети. Ніколи раніше не друкувалися в Лондоні. Продаватимуться Джоном </w:t>
      </w:r>
      <w:proofErr w:type="spellStart"/>
      <w:r w:rsidRPr="00E87632">
        <w:rPr>
          <w:rFonts w:ascii="Times New Roman" w:hAnsi="Times New Roman" w:cs="Times New Roman"/>
          <w:sz w:val="28"/>
          <w:szCs w:val="28"/>
          <w:lang w:val="uk-UA"/>
        </w:rPr>
        <w:t>Райтом</w:t>
      </w:r>
      <w:proofErr w:type="spellEnd"/>
      <w:r w:rsidRPr="00E87632">
        <w:rPr>
          <w:rFonts w:ascii="Times New Roman" w:hAnsi="Times New Roman" w:cs="Times New Roman"/>
          <w:sz w:val="28"/>
          <w:szCs w:val="28"/>
          <w:lang w:val="uk-UA"/>
        </w:rPr>
        <w:t>, що мешкає біля воріт Храму Христа. 1609 рік». Після титульного аркуша – присвячення: «Тому єдиному, кому зобов’язані своєю появою сонети, містерові W.H., всякого щастя і вічного життя». Що означає це присвячення? Кому, власне, присвячена книга? Хто той «єдиний», кому зобов’язані своєю появою сонети? Молода людина, оспівана Шекспіром? Адже саме йому обіцяв Шекспір безсмертя у своїх віршах. Загадка ця досі не розгадана.</w:t>
      </w:r>
    </w:p>
    <w:p w14:paraId="5E4D6172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 xml:space="preserve">Вже таке розподілення поезій доводить, що </w:t>
      </w:r>
      <w:proofErr w:type="spellStart"/>
      <w:r w:rsidRPr="00E87632">
        <w:rPr>
          <w:rFonts w:ascii="Times New Roman" w:hAnsi="Times New Roman" w:cs="Times New Roman"/>
          <w:sz w:val="28"/>
          <w:szCs w:val="28"/>
          <w:lang w:val="uk-UA"/>
        </w:rPr>
        <w:t>В.Шекспір</w:t>
      </w:r>
      <w:proofErr w:type="spellEnd"/>
      <w:r w:rsidRPr="00E87632">
        <w:rPr>
          <w:rFonts w:ascii="Times New Roman" w:hAnsi="Times New Roman" w:cs="Times New Roman"/>
          <w:sz w:val="28"/>
          <w:szCs w:val="28"/>
          <w:lang w:val="uk-UA"/>
        </w:rPr>
        <w:t xml:space="preserve"> зробив свій внесок у розвиток жанру сонета. Адже до нього сонети присвячувалися лише темі кохання й аж ніяк не дружбі.</w:t>
      </w:r>
    </w:p>
    <w:p w14:paraId="59A0431B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4.Робота з сонетами </w:t>
      </w:r>
      <w:proofErr w:type="spellStart"/>
      <w:r w:rsidRPr="00E87632">
        <w:rPr>
          <w:rFonts w:ascii="Times New Roman" w:hAnsi="Times New Roman" w:cs="Times New Roman"/>
          <w:b/>
          <w:bCs/>
          <w:sz w:val="28"/>
          <w:szCs w:val="28"/>
          <w:lang w:val="uk-UA"/>
        </w:rPr>
        <w:t>В.Шекспіра</w:t>
      </w:r>
      <w:proofErr w:type="spellEnd"/>
    </w:p>
    <w:p w14:paraId="743B43D6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>СОНЕТ № 66</w:t>
      </w:r>
    </w:p>
    <w:p w14:paraId="20A67190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 xml:space="preserve">Не раз я кличу смерть, бо </w:t>
      </w:r>
      <w:proofErr w:type="spellStart"/>
      <w:r w:rsidRPr="00E87632">
        <w:rPr>
          <w:rFonts w:ascii="Times New Roman" w:hAnsi="Times New Roman" w:cs="Times New Roman"/>
          <w:sz w:val="28"/>
          <w:szCs w:val="28"/>
          <w:lang w:val="uk-UA"/>
        </w:rPr>
        <w:t>нужно</w:t>
      </w:r>
      <w:proofErr w:type="spellEnd"/>
      <w:r w:rsidRPr="00E87632">
        <w:rPr>
          <w:rFonts w:ascii="Times New Roman" w:hAnsi="Times New Roman" w:cs="Times New Roman"/>
          <w:sz w:val="28"/>
          <w:szCs w:val="28"/>
          <w:lang w:val="uk-UA"/>
        </w:rPr>
        <w:t xml:space="preserve"> бачить в світі,</w:t>
      </w:r>
    </w:p>
    <w:p w14:paraId="2C5F6EDD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>Як ходить працівник в жебрацькому лахмітті,</w:t>
      </w:r>
    </w:p>
    <w:p w14:paraId="642CEE0C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>А капосне ніщо блищить у пишнім строю,</w:t>
      </w:r>
    </w:p>
    <w:p w14:paraId="2AB5336E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 xml:space="preserve">А вірність </w:t>
      </w:r>
      <w:proofErr w:type="spellStart"/>
      <w:r w:rsidRPr="00E87632">
        <w:rPr>
          <w:rFonts w:ascii="Times New Roman" w:hAnsi="Times New Roman" w:cs="Times New Roman"/>
          <w:sz w:val="28"/>
          <w:szCs w:val="28"/>
          <w:lang w:val="uk-UA"/>
        </w:rPr>
        <w:t>щирая</w:t>
      </w:r>
      <w:proofErr w:type="spellEnd"/>
      <w:r w:rsidRPr="00E87632">
        <w:rPr>
          <w:rFonts w:ascii="Times New Roman" w:hAnsi="Times New Roman" w:cs="Times New Roman"/>
          <w:sz w:val="28"/>
          <w:szCs w:val="28"/>
          <w:lang w:val="uk-UA"/>
        </w:rPr>
        <w:t xml:space="preserve">, знай, б’ється з </w:t>
      </w:r>
      <w:proofErr w:type="spellStart"/>
      <w:r w:rsidRPr="00E87632">
        <w:rPr>
          <w:rFonts w:ascii="Times New Roman" w:hAnsi="Times New Roman" w:cs="Times New Roman"/>
          <w:sz w:val="28"/>
          <w:szCs w:val="28"/>
          <w:lang w:val="uk-UA"/>
        </w:rPr>
        <w:t>клеветою</w:t>
      </w:r>
      <w:proofErr w:type="spellEnd"/>
      <w:r w:rsidRPr="00E8763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482BA1D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</w:p>
    <w:p w14:paraId="262A9206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>Як славу має й честь, огида і облуда,</w:t>
      </w:r>
    </w:p>
    <w:p w14:paraId="4A30BF74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>А чистоту он там сквернить насилля дике,</w:t>
      </w:r>
    </w:p>
    <w:p w14:paraId="4B2DA5B9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>Як честь ганьбить ось стовпище велике,</w:t>
      </w:r>
    </w:p>
    <w:p w14:paraId="313B8938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>А власть над всіма зла, як на очах полуда.</w:t>
      </w:r>
    </w:p>
    <w:p w14:paraId="540BE91B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</w:p>
    <w:p w14:paraId="67FAA0C0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 xml:space="preserve">Перед </w:t>
      </w:r>
      <w:proofErr w:type="spellStart"/>
      <w:r w:rsidRPr="00E87632">
        <w:rPr>
          <w:rFonts w:ascii="Times New Roman" w:hAnsi="Times New Roman" w:cs="Times New Roman"/>
          <w:sz w:val="28"/>
          <w:szCs w:val="28"/>
          <w:lang w:val="uk-UA"/>
        </w:rPr>
        <w:t>надсилою</w:t>
      </w:r>
      <w:proofErr w:type="spellEnd"/>
      <w:r w:rsidRPr="00E876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7632">
        <w:rPr>
          <w:rFonts w:ascii="Times New Roman" w:hAnsi="Times New Roman" w:cs="Times New Roman"/>
          <w:sz w:val="28"/>
          <w:szCs w:val="28"/>
          <w:lang w:val="uk-UA"/>
        </w:rPr>
        <w:t>художество</w:t>
      </w:r>
      <w:proofErr w:type="spellEnd"/>
      <w:r w:rsidRPr="00E87632">
        <w:rPr>
          <w:rFonts w:ascii="Times New Roman" w:hAnsi="Times New Roman" w:cs="Times New Roman"/>
          <w:sz w:val="28"/>
          <w:szCs w:val="28"/>
          <w:lang w:val="uk-UA"/>
        </w:rPr>
        <w:t xml:space="preserve"> німіє,</w:t>
      </w:r>
    </w:p>
    <w:p w14:paraId="14F5CDD4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>А дурень мудрому відмірює права,</w:t>
      </w:r>
    </w:p>
    <w:p w14:paraId="34E5FCF5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>І правда спутана, безпомічна дуріє,</w:t>
      </w:r>
    </w:p>
    <w:p w14:paraId="76260CA8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 xml:space="preserve">А добрий в найми йде, а ледар </w:t>
      </w:r>
      <w:proofErr w:type="spellStart"/>
      <w:r w:rsidRPr="00E87632">
        <w:rPr>
          <w:rFonts w:ascii="Times New Roman" w:hAnsi="Times New Roman" w:cs="Times New Roman"/>
          <w:sz w:val="28"/>
          <w:szCs w:val="28"/>
          <w:lang w:val="uk-UA"/>
        </w:rPr>
        <w:t>ужива</w:t>
      </w:r>
      <w:proofErr w:type="spellEnd"/>
      <w:r w:rsidRPr="00E87632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</w:p>
    <w:p w14:paraId="2CC07814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</w:p>
    <w:p w14:paraId="6ECB523B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>Умер би! Ні, держусь тривогою одною:</w:t>
      </w:r>
    </w:p>
    <w:p w14:paraId="091E9FC4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>Як я умру, й любов моя умре зі мною.</w:t>
      </w:r>
    </w:p>
    <w:p w14:paraId="76E3DF44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i/>
          <w:iCs/>
          <w:sz w:val="28"/>
          <w:szCs w:val="28"/>
          <w:lang w:val="uk-UA"/>
        </w:rPr>
        <w:t>(Переклад І. Франка)</w:t>
      </w:r>
    </w:p>
    <w:p w14:paraId="1EF93555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>СОНЕТ № 66</w:t>
      </w:r>
    </w:p>
    <w:p w14:paraId="597FBAA5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>Я кличу смерть – дивитися набридло</w:t>
      </w:r>
    </w:p>
    <w:p w14:paraId="142831B2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>На жебри і приниження чеснот,</w:t>
      </w:r>
    </w:p>
    <w:p w14:paraId="650746C3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>На безтурботне і вельможне бидло,</w:t>
      </w:r>
    </w:p>
    <w:p w14:paraId="6332A385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>На правоту, що їй затисли рот,</w:t>
      </w:r>
    </w:p>
    <w:p w14:paraId="28B808BF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</w:p>
    <w:p w14:paraId="373462A6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>На честь фальшиву, на дівочу вроду</w:t>
      </w:r>
    </w:p>
    <w:p w14:paraId="6FB95D48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>Поганьблену, на зраду в пишноті,</w:t>
      </w:r>
    </w:p>
    <w:p w14:paraId="353C9156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 xml:space="preserve">На правду, що підлоті </w:t>
      </w:r>
      <w:proofErr w:type="spellStart"/>
      <w:r w:rsidRPr="00E87632">
        <w:rPr>
          <w:rFonts w:ascii="Times New Roman" w:hAnsi="Times New Roman" w:cs="Times New Roman"/>
          <w:sz w:val="28"/>
          <w:szCs w:val="28"/>
          <w:lang w:val="uk-UA"/>
        </w:rPr>
        <w:t>навдогоду</w:t>
      </w:r>
      <w:proofErr w:type="spellEnd"/>
    </w:p>
    <w:p w14:paraId="6FA06595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>В бруд обертає почуття святі,</w:t>
      </w:r>
    </w:p>
    <w:p w14:paraId="7766010F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</w:p>
    <w:p w14:paraId="1F438713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>І на мистецтво під п’ятою влади,</w:t>
      </w:r>
    </w:p>
    <w:p w14:paraId="7CA1A9A8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>І на талант під наглядом шпика,</w:t>
      </w:r>
    </w:p>
    <w:p w14:paraId="60F6965A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</w:p>
    <w:p w14:paraId="6EF2F281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>І на порядність, що безбожно краде,</w:t>
      </w:r>
    </w:p>
    <w:p w14:paraId="794E29B5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>І на добро, що в зла за служника!</w:t>
      </w:r>
    </w:p>
    <w:p w14:paraId="46A305DB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</w:p>
    <w:p w14:paraId="77247B32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>А від всього цього помер би нині,</w:t>
      </w:r>
    </w:p>
    <w:p w14:paraId="4D9728CC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>Та як тебе лишити в самотині?!</w:t>
      </w:r>
    </w:p>
    <w:p w14:paraId="3B04E8DC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>(Переклад Д. Павличка)</w:t>
      </w:r>
    </w:p>
    <w:p w14:paraId="46661617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</w:p>
    <w:p w14:paraId="556A45D9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ма</w:t>
      </w:r>
      <w:r w:rsidRPr="00E87632">
        <w:rPr>
          <w:rFonts w:ascii="Times New Roman" w:hAnsi="Times New Roman" w:cs="Times New Roman"/>
          <w:sz w:val="28"/>
          <w:szCs w:val="28"/>
          <w:lang w:val="uk-UA"/>
        </w:rPr>
        <w:t>: протест проти несправедливого життя в соціумі.</w:t>
      </w:r>
    </w:p>
    <w:p w14:paraId="69067956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b/>
          <w:bCs/>
          <w:sz w:val="28"/>
          <w:szCs w:val="28"/>
          <w:lang w:val="uk-UA"/>
        </w:rPr>
        <w:t>Ідея:</w:t>
      </w:r>
      <w:r w:rsidRPr="00E87632">
        <w:rPr>
          <w:rFonts w:ascii="Times New Roman" w:hAnsi="Times New Roman" w:cs="Times New Roman"/>
          <w:sz w:val="28"/>
          <w:szCs w:val="28"/>
          <w:lang w:val="uk-UA"/>
        </w:rPr>
        <w:t> протиставлення мислячої особистості світові, що потерпає від зла.</w:t>
      </w:r>
    </w:p>
    <w:p w14:paraId="3869BA79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b/>
          <w:bCs/>
          <w:sz w:val="28"/>
          <w:szCs w:val="28"/>
          <w:lang w:val="uk-UA"/>
        </w:rPr>
        <w:t>Ліричний герой</w:t>
      </w:r>
      <w:r w:rsidRPr="00E87632">
        <w:rPr>
          <w:rFonts w:ascii="Times New Roman" w:hAnsi="Times New Roman" w:cs="Times New Roman"/>
          <w:sz w:val="28"/>
          <w:szCs w:val="28"/>
          <w:lang w:val="uk-UA"/>
        </w:rPr>
        <w:t>: самотній, дуже страждає, але не перестає мислити і відчувати серцем.</w:t>
      </w:r>
    </w:p>
    <w:p w14:paraId="4B2392D1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b/>
          <w:bCs/>
          <w:sz w:val="28"/>
          <w:szCs w:val="28"/>
          <w:lang w:val="uk-UA"/>
        </w:rPr>
        <w:t>Художні засоби:</w:t>
      </w:r>
      <w:r w:rsidRPr="00E87632">
        <w:rPr>
          <w:rFonts w:ascii="Times New Roman" w:hAnsi="Times New Roman" w:cs="Times New Roman"/>
          <w:sz w:val="28"/>
          <w:szCs w:val="28"/>
          <w:lang w:val="uk-UA"/>
        </w:rPr>
        <w:t> антитеза (зло – добро, істина – дурниця), анафора (повторення і), мова ведеться від першої особи, вірш складається з двох речень.</w:t>
      </w:r>
    </w:p>
    <w:p w14:paraId="2EC4341E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>Мова ведеться від першої особи. У монолозі ліричного героя висловлено протест проти несправедливого життя в соціумі, де все йде шкереберть.</w:t>
      </w:r>
    </w:p>
    <w:p w14:paraId="381034B9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>Соціальні, етичні, естетичні та філософські проблеми розкриваються через антитезу (зло – добро, істина – дурниця, честь – бруд, розкіш – злидні).</w:t>
      </w:r>
    </w:p>
    <w:p w14:paraId="60C35E2B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>Художній світ зображено жахливим, тут немає місця мистецтву, красі й істині. Від такого хаосу в суспільстві ліричний герой бажає знайти забуття в смерті. Він самотній, глибоко страждає, але при тому не перестає мислити й відчувати серцем.</w:t>
      </w:r>
    </w:p>
    <w:p w14:paraId="420083F8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>Автор протиставляє мислячу особистість (</w:t>
      </w:r>
      <w:proofErr w:type="spellStart"/>
      <w:r w:rsidRPr="00E87632">
        <w:rPr>
          <w:rFonts w:ascii="Times New Roman" w:hAnsi="Times New Roman" w:cs="Times New Roman"/>
          <w:sz w:val="28"/>
          <w:szCs w:val="28"/>
          <w:lang w:val="uk-UA"/>
        </w:rPr>
        <w:t>англ</w:t>
      </w:r>
      <w:proofErr w:type="spellEnd"/>
      <w:r w:rsidRPr="00E87632">
        <w:rPr>
          <w:rFonts w:ascii="Times New Roman" w:hAnsi="Times New Roman" w:cs="Times New Roman"/>
          <w:sz w:val="28"/>
          <w:szCs w:val="28"/>
          <w:lang w:val="uk-UA"/>
        </w:rPr>
        <w:t>. займенник І (я)) світові, що потерпає від зла.</w:t>
      </w:r>
    </w:p>
    <w:p w14:paraId="28D38D99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>Анафора (повтор початку) у десяти рядках сонета посилює безкінечну трагедію й журливий настрій.</w:t>
      </w:r>
    </w:p>
    <w:p w14:paraId="56EBEB84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>Сонет має певне обрамлення, перше та друге речення розпочинаються зі слова стомившись (</w:t>
      </w:r>
      <w:proofErr w:type="spellStart"/>
      <w:r w:rsidRPr="00E87632">
        <w:rPr>
          <w:rFonts w:ascii="Times New Roman" w:hAnsi="Times New Roman" w:cs="Times New Roman"/>
          <w:sz w:val="28"/>
          <w:szCs w:val="28"/>
          <w:lang w:val="uk-UA"/>
        </w:rPr>
        <w:t>англ</w:t>
      </w:r>
      <w:proofErr w:type="spellEnd"/>
      <w:r w:rsidRPr="00E8763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E87632">
        <w:rPr>
          <w:rFonts w:ascii="Times New Roman" w:hAnsi="Times New Roman" w:cs="Times New Roman"/>
          <w:sz w:val="28"/>
          <w:szCs w:val="28"/>
          <w:lang w:val="uk-UA"/>
        </w:rPr>
        <w:t>Tired</w:t>
      </w:r>
      <w:proofErr w:type="spellEnd"/>
      <w:r w:rsidRPr="00E8763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33B704FD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 xml:space="preserve">Композиційно сонет складається із зав’язки (яка є тезою про життєві прикрощі, що унеможливлюють бажання жити) і розв’язки (яка є антитезою, бо, всупереч негараздам, </w:t>
      </w:r>
      <w:proofErr w:type="spellStart"/>
      <w:r w:rsidRPr="00E87632">
        <w:rPr>
          <w:rFonts w:ascii="Times New Roman" w:hAnsi="Times New Roman" w:cs="Times New Roman"/>
          <w:sz w:val="28"/>
          <w:szCs w:val="28"/>
          <w:lang w:val="uk-UA"/>
        </w:rPr>
        <w:t>зажди</w:t>
      </w:r>
      <w:proofErr w:type="spellEnd"/>
      <w:r w:rsidRPr="00E87632">
        <w:rPr>
          <w:rFonts w:ascii="Times New Roman" w:hAnsi="Times New Roman" w:cs="Times New Roman"/>
          <w:sz w:val="28"/>
          <w:szCs w:val="28"/>
          <w:lang w:val="uk-UA"/>
        </w:rPr>
        <w:t xml:space="preserve"> є світлий вихід із будь-якої ситуації).</w:t>
      </w:r>
    </w:p>
    <w:p w14:paraId="0F47362E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>Ліричний герой доходить позитивного висновку: якщо він кохає, то мусить мати сили жити.</w:t>
      </w:r>
    </w:p>
    <w:p w14:paraId="39F63523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>СОНЕТ № 116</w:t>
      </w:r>
    </w:p>
    <w:p w14:paraId="356162EC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87632">
        <w:rPr>
          <w:rFonts w:ascii="Times New Roman" w:hAnsi="Times New Roman" w:cs="Times New Roman"/>
          <w:sz w:val="28"/>
          <w:szCs w:val="28"/>
          <w:lang w:val="uk-UA"/>
        </w:rPr>
        <w:t>He</w:t>
      </w:r>
      <w:proofErr w:type="spellEnd"/>
      <w:r w:rsidRPr="00E87632">
        <w:rPr>
          <w:rFonts w:ascii="Times New Roman" w:hAnsi="Times New Roman" w:cs="Times New Roman"/>
          <w:sz w:val="28"/>
          <w:szCs w:val="28"/>
          <w:lang w:val="uk-UA"/>
        </w:rPr>
        <w:t xml:space="preserve"> буду я чинити перешкоди</w:t>
      </w:r>
    </w:p>
    <w:p w14:paraId="741CBE17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>Єднанню двох сердець. То не любов.</w:t>
      </w:r>
    </w:p>
    <w:p w14:paraId="0DB567B4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proofErr w:type="spellStart"/>
      <w:r w:rsidRPr="00E87632">
        <w:rPr>
          <w:rFonts w:ascii="Times New Roman" w:hAnsi="Times New Roman" w:cs="Times New Roman"/>
          <w:sz w:val="28"/>
          <w:szCs w:val="28"/>
          <w:lang w:val="uk-UA"/>
        </w:rPr>
        <w:t>розцвіта</w:t>
      </w:r>
      <w:proofErr w:type="spellEnd"/>
      <w:r w:rsidRPr="00E87632">
        <w:rPr>
          <w:rFonts w:ascii="Times New Roman" w:hAnsi="Times New Roman" w:cs="Times New Roman"/>
          <w:sz w:val="28"/>
          <w:szCs w:val="28"/>
          <w:lang w:val="uk-UA"/>
        </w:rPr>
        <w:t xml:space="preserve"> належно від нагоди</w:t>
      </w:r>
    </w:p>
    <w:p w14:paraId="035814E0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>І на віддаленні вгасає знов.</w:t>
      </w:r>
    </w:p>
    <w:p w14:paraId="6525767E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</w:p>
    <w:p w14:paraId="693FA48D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>Любов – над бурі введений маяк,</w:t>
      </w:r>
    </w:p>
    <w:p w14:paraId="49989AD3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>Що кораблям шле промені надії,</w:t>
      </w:r>
    </w:p>
    <w:p w14:paraId="7E78762D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proofErr w:type="spellStart"/>
      <w:r w:rsidRPr="00E87632">
        <w:rPr>
          <w:rFonts w:ascii="Times New Roman" w:hAnsi="Times New Roman" w:cs="Times New Roman"/>
          <w:sz w:val="28"/>
          <w:szCs w:val="28"/>
          <w:lang w:val="uk-UA"/>
        </w:rPr>
        <w:t>вірка</w:t>
      </w:r>
      <w:proofErr w:type="spellEnd"/>
      <w:r w:rsidRPr="00E87632">
        <w:rPr>
          <w:rFonts w:ascii="Times New Roman" w:hAnsi="Times New Roman" w:cs="Times New Roman"/>
          <w:sz w:val="28"/>
          <w:szCs w:val="28"/>
          <w:lang w:val="uk-UA"/>
        </w:rPr>
        <w:t xml:space="preserve"> провідна, яку моряк</w:t>
      </w:r>
    </w:p>
    <w:p w14:paraId="6E5AA145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>Благословляє в навісній стихії.</w:t>
      </w:r>
    </w:p>
    <w:p w14:paraId="25E9B6E6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</w:p>
    <w:p w14:paraId="121A5F83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>Любов не блазень у руках часу,</w:t>
      </w:r>
    </w:p>
    <w:p w14:paraId="18CEE2C8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 xml:space="preserve">Що тне серпом своїм </w:t>
      </w:r>
      <w:proofErr w:type="spellStart"/>
      <w:r w:rsidRPr="00E87632">
        <w:rPr>
          <w:rFonts w:ascii="Times New Roman" w:hAnsi="Times New Roman" w:cs="Times New Roman"/>
          <w:sz w:val="28"/>
          <w:szCs w:val="28"/>
          <w:lang w:val="uk-UA"/>
        </w:rPr>
        <w:t>троянди</w:t>
      </w:r>
      <w:proofErr w:type="spellEnd"/>
      <w:r w:rsidRPr="00E87632">
        <w:rPr>
          <w:rFonts w:ascii="Times New Roman" w:hAnsi="Times New Roman" w:cs="Times New Roman"/>
          <w:sz w:val="28"/>
          <w:szCs w:val="28"/>
          <w:lang w:val="uk-UA"/>
        </w:rPr>
        <w:t xml:space="preserve"> свіжі</w:t>
      </w:r>
    </w:p>
    <w:p w14:paraId="53DEE35A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proofErr w:type="spellStart"/>
      <w:r w:rsidRPr="00E87632">
        <w:rPr>
          <w:rFonts w:ascii="Times New Roman" w:hAnsi="Times New Roman" w:cs="Times New Roman"/>
          <w:sz w:val="28"/>
          <w:szCs w:val="28"/>
          <w:lang w:val="uk-UA"/>
        </w:rPr>
        <w:t>щік</w:t>
      </w:r>
      <w:proofErr w:type="spellEnd"/>
      <w:r w:rsidRPr="00E87632">
        <w:rPr>
          <w:rFonts w:ascii="Times New Roman" w:hAnsi="Times New Roman" w:cs="Times New Roman"/>
          <w:sz w:val="28"/>
          <w:szCs w:val="28"/>
          <w:lang w:val="uk-UA"/>
        </w:rPr>
        <w:t>, і уст незайману красу.</w:t>
      </w:r>
    </w:p>
    <w:p w14:paraId="28C4E597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>Той серп любові справжньої не ріже.</w:t>
      </w:r>
    </w:p>
    <w:p w14:paraId="24A888EE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</w:p>
    <w:p w14:paraId="7099D957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>Як це брехня я віршів не писав,</w:t>
      </w:r>
    </w:p>
    <w:p w14:paraId="5933D85D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>І ще ніхто на світі не кохав.</w:t>
      </w:r>
    </w:p>
    <w:p w14:paraId="35004812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>Дмитро Паламарчук</w:t>
      </w:r>
    </w:p>
    <w:p w14:paraId="66D99DAC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</w:p>
    <w:p w14:paraId="4582C619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ма:</w:t>
      </w:r>
      <w:r w:rsidRPr="00E87632">
        <w:rPr>
          <w:rFonts w:ascii="Times New Roman" w:hAnsi="Times New Roman" w:cs="Times New Roman"/>
          <w:sz w:val="28"/>
          <w:szCs w:val="28"/>
          <w:lang w:val="uk-UA"/>
        </w:rPr>
        <w:t> визначення кохання.</w:t>
      </w:r>
    </w:p>
    <w:p w14:paraId="44F6752A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b/>
          <w:bCs/>
          <w:sz w:val="28"/>
          <w:szCs w:val="28"/>
          <w:lang w:val="uk-UA"/>
        </w:rPr>
        <w:t>Ідея:</w:t>
      </w:r>
      <w:r w:rsidRPr="00E87632">
        <w:rPr>
          <w:rFonts w:ascii="Times New Roman" w:hAnsi="Times New Roman" w:cs="Times New Roman"/>
          <w:sz w:val="28"/>
          <w:szCs w:val="28"/>
          <w:lang w:val="uk-UA"/>
        </w:rPr>
        <w:t> справжнє кохання з плином часу не згасає.</w:t>
      </w:r>
    </w:p>
    <w:p w14:paraId="3DF99C0F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b/>
          <w:bCs/>
          <w:sz w:val="28"/>
          <w:szCs w:val="28"/>
          <w:lang w:val="uk-UA"/>
        </w:rPr>
        <w:t>Ліричний герой:</w:t>
      </w:r>
      <w:r w:rsidRPr="00E87632">
        <w:rPr>
          <w:rFonts w:ascii="Times New Roman" w:hAnsi="Times New Roman" w:cs="Times New Roman"/>
          <w:sz w:val="28"/>
          <w:szCs w:val="28"/>
          <w:lang w:val="uk-UA"/>
        </w:rPr>
        <w:t> присягається у вірності коханню, усвідомлюючи всі життєві випробування, які можуть затьмарити почуття.</w:t>
      </w:r>
    </w:p>
    <w:p w14:paraId="2BE4B016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b/>
          <w:bCs/>
          <w:sz w:val="28"/>
          <w:szCs w:val="28"/>
          <w:lang w:val="uk-UA"/>
        </w:rPr>
        <w:t>Художні засоби</w:t>
      </w:r>
      <w:r w:rsidRPr="00E87632">
        <w:rPr>
          <w:rFonts w:ascii="Times New Roman" w:hAnsi="Times New Roman" w:cs="Times New Roman"/>
          <w:sz w:val="28"/>
          <w:szCs w:val="28"/>
          <w:lang w:val="uk-UA"/>
        </w:rPr>
        <w:t>: метафори ( любов – маяк, зірка)</w:t>
      </w:r>
    </w:p>
    <w:p w14:paraId="7F43FE26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>Провідними мотивами цього вірша є незмінність справжнього кохання з плином часу й те, що саме справжнє кохання є духовним орієнтиром у просторі.</w:t>
      </w:r>
    </w:p>
    <w:p w14:paraId="6E7A06EA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>Це сонет-клятва, ліричний герой присягається у вірності кохання, усвідомлюючи всі життєві випробування, які можуть затьмарити почуття.</w:t>
      </w:r>
    </w:p>
    <w:p w14:paraId="5A683CD0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>Художній світ сонета надзвичайно широкий, він розширюється до меж Усесвіту, сягаючи висоти зірки, за якою пливе мандрівний човник кохання («</w:t>
      </w:r>
      <w:proofErr w:type="spellStart"/>
      <w:r w:rsidRPr="00E87632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E876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7632">
        <w:rPr>
          <w:rFonts w:ascii="Times New Roman" w:hAnsi="Times New Roman" w:cs="Times New Roman"/>
          <w:sz w:val="28"/>
          <w:szCs w:val="28"/>
          <w:lang w:val="uk-UA"/>
        </w:rPr>
        <w:t>star</w:t>
      </w:r>
      <w:proofErr w:type="spellEnd"/>
      <w:r w:rsidRPr="00E876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7632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E876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7632">
        <w:rPr>
          <w:rFonts w:ascii="Times New Roman" w:hAnsi="Times New Roman" w:cs="Times New Roman"/>
          <w:sz w:val="28"/>
          <w:szCs w:val="28"/>
          <w:lang w:val="uk-UA"/>
        </w:rPr>
        <w:t>every</w:t>
      </w:r>
      <w:proofErr w:type="spellEnd"/>
      <w:r w:rsidRPr="00E876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7632">
        <w:rPr>
          <w:rFonts w:ascii="Times New Roman" w:hAnsi="Times New Roman" w:cs="Times New Roman"/>
          <w:sz w:val="28"/>
          <w:szCs w:val="28"/>
          <w:lang w:val="uk-UA"/>
        </w:rPr>
        <w:t>wand’rirg</w:t>
      </w:r>
      <w:proofErr w:type="spellEnd"/>
      <w:r w:rsidRPr="00E876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7632">
        <w:rPr>
          <w:rFonts w:ascii="Times New Roman" w:hAnsi="Times New Roman" w:cs="Times New Roman"/>
          <w:sz w:val="28"/>
          <w:szCs w:val="28"/>
          <w:lang w:val="uk-UA"/>
        </w:rPr>
        <w:t>bark</w:t>
      </w:r>
      <w:proofErr w:type="spellEnd"/>
      <w:r w:rsidRPr="00E87632">
        <w:rPr>
          <w:rFonts w:ascii="Times New Roman" w:hAnsi="Times New Roman" w:cs="Times New Roman"/>
          <w:sz w:val="28"/>
          <w:szCs w:val="28"/>
          <w:lang w:val="uk-UA"/>
        </w:rPr>
        <w:t>»), і водночас концентрується на особі однієї людини – на трояндових вустах і щоках («</w:t>
      </w:r>
      <w:proofErr w:type="spellStart"/>
      <w:r w:rsidRPr="00E87632">
        <w:rPr>
          <w:rFonts w:ascii="Times New Roman" w:hAnsi="Times New Roman" w:cs="Times New Roman"/>
          <w:sz w:val="28"/>
          <w:szCs w:val="28"/>
          <w:lang w:val="uk-UA"/>
        </w:rPr>
        <w:t>rosy</w:t>
      </w:r>
      <w:proofErr w:type="spellEnd"/>
      <w:r w:rsidRPr="00E876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7632">
        <w:rPr>
          <w:rFonts w:ascii="Times New Roman" w:hAnsi="Times New Roman" w:cs="Times New Roman"/>
          <w:sz w:val="28"/>
          <w:szCs w:val="28"/>
          <w:lang w:val="uk-UA"/>
        </w:rPr>
        <w:t>lips</w:t>
      </w:r>
      <w:proofErr w:type="spellEnd"/>
      <w:r w:rsidRPr="00E876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7632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E876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7632">
        <w:rPr>
          <w:rFonts w:ascii="Times New Roman" w:hAnsi="Times New Roman" w:cs="Times New Roman"/>
          <w:sz w:val="28"/>
          <w:szCs w:val="28"/>
          <w:lang w:val="uk-UA"/>
        </w:rPr>
        <w:t>cheeks</w:t>
      </w:r>
      <w:proofErr w:type="spellEnd"/>
      <w:r w:rsidRPr="00E87632">
        <w:rPr>
          <w:rFonts w:ascii="Times New Roman" w:hAnsi="Times New Roman" w:cs="Times New Roman"/>
          <w:sz w:val="28"/>
          <w:szCs w:val="28"/>
          <w:lang w:val="uk-UA"/>
        </w:rPr>
        <w:t>»).</w:t>
      </w:r>
    </w:p>
    <w:p w14:paraId="6BF1D080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>Сутність кохання розкривається в оригіналі сонета метафорично. У першому катрені проголошується глибинність і непохитність цього почуття. Так, любов є зіркою («</w:t>
      </w:r>
      <w:proofErr w:type="spellStart"/>
      <w:r w:rsidRPr="00E87632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E876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7632">
        <w:rPr>
          <w:rFonts w:ascii="Times New Roman" w:hAnsi="Times New Roman" w:cs="Times New Roman"/>
          <w:sz w:val="28"/>
          <w:szCs w:val="28"/>
          <w:lang w:val="uk-UA"/>
        </w:rPr>
        <w:t>star</w:t>
      </w:r>
      <w:proofErr w:type="spellEnd"/>
      <w:r w:rsidRPr="00E87632">
        <w:rPr>
          <w:rFonts w:ascii="Times New Roman" w:hAnsi="Times New Roman" w:cs="Times New Roman"/>
          <w:sz w:val="28"/>
          <w:szCs w:val="28"/>
          <w:lang w:val="uk-UA"/>
        </w:rPr>
        <w:t>»), на яку орієнтуються мореплавці, це може бути Північна зірка, яку завжди можна відшукати в безхмарному небі, і, прямуючи за нею, мореплавець ніколи не схибить.</w:t>
      </w:r>
    </w:p>
    <w:p w14:paraId="36D8AFA5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>Любов є «</w:t>
      </w:r>
      <w:proofErr w:type="spellStart"/>
      <w:r w:rsidRPr="00E87632">
        <w:rPr>
          <w:rFonts w:ascii="Times New Roman" w:hAnsi="Times New Roman" w:cs="Times New Roman"/>
          <w:sz w:val="28"/>
          <w:szCs w:val="28"/>
          <w:lang w:val="uk-UA"/>
        </w:rPr>
        <w:t>ever-fixed</w:t>
      </w:r>
      <w:proofErr w:type="spellEnd"/>
      <w:r w:rsidRPr="00E876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7632">
        <w:rPr>
          <w:rFonts w:ascii="Times New Roman" w:hAnsi="Times New Roman" w:cs="Times New Roman"/>
          <w:sz w:val="28"/>
          <w:szCs w:val="28"/>
          <w:lang w:val="uk-UA"/>
        </w:rPr>
        <w:t>mark</w:t>
      </w:r>
      <w:proofErr w:type="spellEnd"/>
      <w:r w:rsidRPr="00E87632">
        <w:rPr>
          <w:rFonts w:ascii="Times New Roman" w:hAnsi="Times New Roman" w:cs="Times New Roman"/>
          <w:sz w:val="28"/>
          <w:szCs w:val="28"/>
          <w:lang w:val="uk-UA"/>
        </w:rPr>
        <w:t>» – морськими координатами, за якими веде свій корабель мореплавець. Морська стихія є домінантою в цьому катрені. Тож любов як бурхливе море, і треба бути обізнаним і терплячим, щоб уміло вести свій корабель.</w:t>
      </w:r>
    </w:p>
    <w:p w14:paraId="31D70B35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>У другому катрені задано як вертикаль цього почуття – висота зірки, так і горизонталь – терпіння, віра й християнська надія.</w:t>
      </w:r>
    </w:p>
    <w:p w14:paraId="21D5C7EC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>У третьому катрені любов порівнюється з вічністю. Любов протиставляється часу, вона не рахується годинами або тижнями. Звертаючись знову до образу компаса («</w:t>
      </w:r>
      <w:proofErr w:type="spellStart"/>
      <w:r w:rsidRPr="00E87632">
        <w:rPr>
          <w:rFonts w:ascii="Times New Roman" w:hAnsi="Times New Roman" w:cs="Times New Roman"/>
          <w:sz w:val="28"/>
          <w:szCs w:val="28"/>
          <w:lang w:val="uk-UA"/>
        </w:rPr>
        <w:t>Within</w:t>
      </w:r>
      <w:proofErr w:type="spellEnd"/>
      <w:r w:rsidRPr="00E876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7632">
        <w:rPr>
          <w:rFonts w:ascii="Times New Roman" w:hAnsi="Times New Roman" w:cs="Times New Roman"/>
          <w:sz w:val="28"/>
          <w:szCs w:val="28"/>
          <w:lang w:val="uk-UA"/>
        </w:rPr>
        <w:t>his</w:t>
      </w:r>
      <w:proofErr w:type="spellEnd"/>
      <w:r w:rsidRPr="00E876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7632">
        <w:rPr>
          <w:rFonts w:ascii="Times New Roman" w:hAnsi="Times New Roman" w:cs="Times New Roman"/>
          <w:sz w:val="28"/>
          <w:szCs w:val="28"/>
          <w:lang w:val="uk-UA"/>
        </w:rPr>
        <w:t>bending</w:t>
      </w:r>
      <w:proofErr w:type="spellEnd"/>
      <w:r w:rsidRPr="00E876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7632">
        <w:rPr>
          <w:rFonts w:ascii="Times New Roman" w:hAnsi="Times New Roman" w:cs="Times New Roman"/>
          <w:sz w:val="28"/>
          <w:szCs w:val="28"/>
          <w:lang w:val="uk-UA"/>
        </w:rPr>
        <w:t>sickle’s</w:t>
      </w:r>
      <w:proofErr w:type="spellEnd"/>
      <w:r w:rsidRPr="00E876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7632">
        <w:rPr>
          <w:rFonts w:ascii="Times New Roman" w:hAnsi="Times New Roman" w:cs="Times New Roman"/>
          <w:sz w:val="28"/>
          <w:szCs w:val="28"/>
          <w:lang w:val="uk-UA"/>
        </w:rPr>
        <w:t>compass</w:t>
      </w:r>
      <w:proofErr w:type="spellEnd"/>
      <w:r w:rsidRPr="00E87632">
        <w:rPr>
          <w:rFonts w:ascii="Times New Roman" w:hAnsi="Times New Roman" w:cs="Times New Roman"/>
          <w:sz w:val="28"/>
          <w:szCs w:val="28"/>
          <w:lang w:val="uk-UA"/>
        </w:rPr>
        <w:t xml:space="preserve"> соте»), автор утверджує думку про обережність у плаванні на човні кохання серед буремних вод часу. Хоча слово </w:t>
      </w:r>
      <w:proofErr w:type="spellStart"/>
      <w:r w:rsidRPr="00E87632">
        <w:rPr>
          <w:rFonts w:ascii="Times New Roman" w:hAnsi="Times New Roman" w:cs="Times New Roman"/>
          <w:sz w:val="28"/>
          <w:szCs w:val="28"/>
          <w:lang w:val="uk-UA"/>
        </w:rPr>
        <w:t>compassв</w:t>
      </w:r>
      <w:proofErr w:type="spellEnd"/>
      <w:r w:rsidRPr="00E87632">
        <w:rPr>
          <w:rFonts w:ascii="Times New Roman" w:hAnsi="Times New Roman" w:cs="Times New Roman"/>
          <w:sz w:val="28"/>
          <w:szCs w:val="28"/>
          <w:lang w:val="uk-UA"/>
        </w:rPr>
        <w:t xml:space="preserve"> цьому контексті використовується в іншому значенні – </w:t>
      </w:r>
      <w:proofErr w:type="spellStart"/>
      <w:r w:rsidRPr="00E87632">
        <w:rPr>
          <w:rFonts w:ascii="Times New Roman" w:hAnsi="Times New Roman" w:cs="Times New Roman"/>
          <w:sz w:val="28"/>
          <w:szCs w:val="28"/>
          <w:lang w:val="uk-UA"/>
        </w:rPr>
        <w:t>sickle’s</w:t>
      </w:r>
      <w:proofErr w:type="spellEnd"/>
      <w:r w:rsidRPr="00E876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7632">
        <w:rPr>
          <w:rFonts w:ascii="Times New Roman" w:hAnsi="Times New Roman" w:cs="Times New Roman"/>
          <w:sz w:val="28"/>
          <w:szCs w:val="28"/>
          <w:lang w:val="uk-UA"/>
        </w:rPr>
        <w:t>compass</w:t>
      </w:r>
      <w:proofErr w:type="spellEnd"/>
      <w:r w:rsidRPr="00E87632">
        <w:rPr>
          <w:rFonts w:ascii="Times New Roman" w:hAnsi="Times New Roman" w:cs="Times New Roman"/>
          <w:sz w:val="28"/>
          <w:szCs w:val="28"/>
          <w:lang w:val="uk-UA"/>
        </w:rPr>
        <w:t xml:space="preserve"> (дослівно </w:t>
      </w:r>
      <w:proofErr w:type="spellStart"/>
      <w:r w:rsidRPr="00E87632">
        <w:rPr>
          <w:rFonts w:ascii="Times New Roman" w:hAnsi="Times New Roman" w:cs="Times New Roman"/>
          <w:sz w:val="28"/>
          <w:szCs w:val="28"/>
          <w:lang w:val="uk-UA"/>
        </w:rPr>
        <w:t>укр</w:t>
      </w:r>
      <w:proofErr w:type="spellEnd"/>
      <w:r w:rsidRPr="00E87632">
        <w:rPr>
          <w:rFonts w:ascii="Times New Roman" w:hAnsi="Times New Roman" w:cs="Times New Roman"/>
          <w:sz w:val="28"/>
          <w:szCs w:val="28"/>
          <w:lang w:val="uk-UA"/>
        </w:rPr>
        <w:t xml:space="preserve"> «окружність серпа»), але тематично належить попередньому катрену.</w:t>
      </w:r>
    </w:p>
    <w:p w14:paraId="21637025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>СОНЕТ № 130</w:t>
      </w:r>
    </w:p>
    <w:p w14:paraId="7ED1F2E3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>Її очей до сонця не рівняли,</w:t>
      </w:r>
    </w:p>
    <w:p w14:paraId="575FD830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 xml:space="preserve">Корал </w:t>
      </w:r>
      <w:proofErr w:type="spellStart"/>
      <w:r w:rsidRPr="00E87632">
        <w:rPr>
          <w:rFonts w:ascii="Times New Roman" w:hAnsi="Times New Roman" w:cs="Times New Roman"/>
          <w:sz w:val="28"/>
          <w:szCs w:val="28"/>
          <w:lang w:val="uk-UA"/>
        </w:rPr>
        <w:t>ніжнійший</w:t>
      </w:r>
      <w:proofErr w:type="spellEnd"/>
      <w:r w:rsidRPr="00E87632">
        <w:rPr>
          <w:rFonts w:ascii="Times New Roman" w:hAnsi="Times New Roman" w:cs="Times New Roman"/>
          <w:sz w:val="28"/>
          <w:szCs w:val="28"/>
          <w:lang w:val="uk-UA"/>
        </w:rPr>
        <w:t xml:space="preserve"> за її уста,</w:t>
      </w:r>
    </w:p>
    <w:p w14:paraId="12F58EAB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>Не білосніжні пліч овали,</w:t>
      </w:r>
    </w:p>
    <w:p w14:paraId="716EF8CE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>Мов з дроту чорного коса густа.</w:t>
      </w:r>
    </w:p>
    <w:p w14:paraId="494BEA00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</w:p>
    <w:p w14:paraId="005CE2E3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>Троянд багато зустрічав я всюди,</w:t>
      </w:r>
    </w:p>
    <w:p w14:paraId="0678CCA0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>Та на її обличчі не стрічав,</w:t>
      </w:r>
    </w:p>
    <w:p w14:paraId="634EC568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proofErr w:type="spellStart"/>
      <w:r w:rsidRPr="00E87632">
        <w:rPr>
          <w:rFonts w:ascii="Times New Roman" w:hAnsi="Times New Roman" w:cs="Times New Roman"/>
          <w:sz w:val="28"/>
          <w:szCs w:val="28"/>
          <w:lang w:val="uk-UA"/>
        </w:rPr>
        <w:t>дише</w:t>
      </w:r>
      <w:proofErr w:type="spellEnd"/>
      <w:r w:rsidRPr="00E87632">
        <w:rPr>
          <w:rFonts w:ascii="Times New Roman" w:hAnsi="Times New Roman" w:cs="Times New Roman"/>
          <w:sz w:val="28"/>
          <w:szCs w:val="28"/>
          <w:lang w:val="uk-UA"/>
        </w:rPr>
        <w:t xml:space="preserve"> так вона, як </w:t>
      </w:r>
      <w:proofErr w:type="spellStart"/>
      <w:r w:rsidRPr="00E87632">
        <w:rPr>
          <w:rFonts w:ascii="Times New Roman" w:hAnsi="Times New Roman" w:cs="Times New Roman"/>
          <w:sz w:val="28"/>
          <w:szCs w:val="28"/>
          <w:lang w:val="uk-UA"/>
        </w:rPr>
        <w:t>дишуть</w:t>
      </w:r>
      <w:proofErr w:type="spellEnd"/>
      <w:r w:rsidRPr="00E87632">
        <w:rPr>
          <w:rFonts w:ascii="Times New Roman" w:hAnsi="Times New Roman" w:cs="Times New Roman"/>
          <w:sz w:val="28"/>
          <w:szCs w:val="28"/>
          <w:lang w:val="uk-UA"/>
        </w:rPr>
        <w:t xml:space="preserve"> люди,</w:t>
      </w:r>
    </w:p>
    <w:p w14:paraId="5FF8003B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>А не конвалії між диких трав.</w:t>
      </w:r>
    </w:p>
    <w:p w14:paraId="482DBC23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</w:p>
    <w:p w14:paraId="1D97695A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 xml:space="preserve">І голосу її </w:t>
      </w:r>
      <w:proofErr w:type="spellStart"/>
      <w:r w:rsidRPr="00E87632">
        <w:rPr>
          <w:rFonts w:ascii="Times New Roman" w:hAnsi="Times New Roman" w:cs="Times New Roman"/>
          <w:sz w:val="28"/>
          <w:szCs w:val="28"/>
          <w:lang w:val="uk-UA"/>
        </w:rPr>
        <w:t>рівнять</w:t>
      </w:r>
      <w:proofErr w:type="spellEnd"/>
      <w:r w:rsidRPr="00E87632">
        <w:rPr>
          <w:rFonts w:ascii="Times New Roman" w:hAnsi="Times New Roman" w:cs="Times New Roman"/>
          <w:sz w:val="28"/>
          <w:szCs w:val="28"/>
          <w:lang w:val="uk-UA"/>
        </w:rPr>
        <w:t xml:space="preserve"> не треба</w:t>
      </w:r>
    </w:p>
    <w:p w14:paraId="54B164FB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>До музики, милішої мені,</w:t>
      </w:r>
    </w:p>
    <w:p w14:paraId="347BCF5F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>Не знаю про ходу богинь із неба,</w:t>
      </w:r>
    </w:p>
    <w:p w14:paraId="0CCF2F5B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>А кроки милої – цілком земні.</w:t>
      </w:r>
    </w:p>
    <w:p w14:paraId="0358603F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</w:p>
    <w:p w14:paraId="70710E7A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>І все ж вона – найкраща поміж тими,</w:t>
      </w:r>
    </w:p>
    <w:p w14:paraId="3C454400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>Що славлені похвалами пустими.</w:t>
      </w:r>
    </w:p>
    <w:p w14:paraId="484E7A35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>Дмитро Паламарчук</w:t>
      </w:r>
    </w:p>
    <w:p w14:paraId="05B324AA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 учителя</w:t>
      </w:r>
      <w:r w:rsidRPr="00E8763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: </w:t>
      </w:r>
      <w:r w:rsidRPr="00E87632">
        <w:rPr>
          <w:rFonts w:ascii="Times New Roman" w:hAnsi="Times New Roman" w:cs="Times New Roman"/>
          <w:sz w:val="28"/>
          <w:szCs w:val="28"/>
          <w:lang w:val="uk-UA"/>
        </w:rPr>
        <w:t>1 строфа: перехресне римування (АБ АБ) – катрен, тобто строфа з чотирьох рядків;</w:t>
      </w:r>
    </w:p>
    <w:p w14:paraId="44924654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>2 строфа: перехресне римування (ВГ ВГ) – катрен;</w:t>
      </w:r>
    </w:p>
    <w:p w14:paraId="3AA0E3AD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>3 строфа: перехресне римування (ДЕ ДЕ) – катрен;</w:t>
      </w:r>
    </w:p>
    <w:p w14:paraId="494B318C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>4 – двовірш: парне римування (ЖЖ).</w:t>
      </w:r>
    </w:p>
    <w:p w14:paraId="64B8AF8F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</w:p>
    <w:p w14:paraId="1C33E9C7" w14:textId="1A194711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>Тема: природна краса земної жінк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7632">
        <w:rPr>
          <w:rFonts w:ascii="Times New Roman" w:hAnsi="Times New Roman" w:cs="Times New Roman"/>
          <w:sz w:val="28"/>
          <w:szCs w:val="28"/>
          <w:lang w:val="uk-UA"/>
        </w:rPr>
        <w:t>Ідея: земна жінка – найкращ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7632">
        <w:rPr>
          <w:rFonts w:ascii="Times New Roman" w:hAnsi="Times New Roman" w:cs="Times New Roman"/>
          <w:sz w:val="28"/>
          <w:szCs w:val="28"/>
          <w:lang w:val="uk-UA"/>
        </w:rPr>
        <w:t>Ліричний герой: захоплюється природною красою земної жінк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7632">
        <w:rPr>
          <w:rFonts w:ascii="Times New Roman" w:hAnsi="Times New Roman" w:cs="Times New Roman"/>
          <w:sz w:val="28"/>
          <w:szCs w:val="28"/>
          <w:lang w:val="uk-UA"/>
        </w:rPr>
        <w:t>Художні засоби: порівняння: «мов з дроту чорного коса», «корал ніжніший за її уста» Ліричною героїнею вірша є «смаглява леді», а її поетичний портрет – центральною темою. Утім, пошуки імені коханої В. Шекспіра – марна справа, оскільки митець писав не про якусь реальну жінку, а створював сам образ кохання, що пережив століття. Не так вже й важливо, кому насправді поет присвячував свої сонети, головне, що він розкрив усе багатство й розмаїття У сонеті В. Шекспіра оспівується природна краса земної жінки, вона не ідеалізується, як у сонетах Ф. Петрарки. Шекспір майстерно добирає слова на честь жінки, у тому чис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7632">
        <w:rPr>
          <w:rFonts w:ascii="Times New Roman" w:hAnsi="Times New Roman" w:cs="Times New Roman"/>
          <w:sz w:val="28"/>
          <w:szCs w:val="28"/>
          <w:lang w:val="uk-UA"/>
        </w:rPr>
        <w:t>вдається до порівняння задля увиразнення її рідкісної, виняткової краси («</w:t>
      </w:r>
      <w:proofErr w:type="spellStart"/>
      <w:r w:rsidRPr="00E87632">
        <w:rPr>
          <w:rFonts w:ascii="Times New Roman" w:hAnsi="Times New Roman" w:cs="Times New Roman"/>
          <w:sz w:val="28"/>
          <w:szCs w:val="28"/>
          <w:lang w:val="uk-UA"/>
        </w:rPr>
        <w:t>rare</w:t>
      </w:r>
      <w:proofErr w:type="spellEnd"/>
      <w:r w:rsidRPr="00E87632">
        <w:rPr>
          <w:rFonts w:ascii="Times New Roman" w:hAnsi="Times New Roman" w:cs="Times New Roman"/>
          <w:sz w:val="28"/>
          <w:szCs w:val="28"/>
          <w:lang w:val="uk-UA"/>
        </w:rPr>
        <w:t>»), в українському перекладі «найкраща з-поміж всіх»). В українському перекладі виникають нові образи, близькі українському фольклору. Так, лірична героїня в перекладі твору «</w:t>
      </w:r>
      <w:proofErr w:type="spellStart"/>
      <w:r w:rsidRPr="00E87632">
        <w:rPr>
          <w:rFonts w:ascii="Times New Roman" w:hAnsi="Times New Roman" w:cs="Times New Roman"/>
          <w:sz w:val="28"/>
          <w:szCs w:val="28"/>
          <w:lang w:val="uk-UA"/>
        </w:rPr>
        <w:t>дише</w:t>
      </w:r>
      <w:proofErr w:type="spellEnd"/>
      <w:r w:rsidRPr="00E87632">
        <w:rPr>
          <w:rFonts w:ascii="Times New Roman" w:hAnsi="Times New Roman" w:cs="Times New Roman"/>
          <w:sz w:val="28"/>
          <w:szCs w:val="28"/>
          <w:lang w:val="uk-UA"/>
        </w:rPr>
        <w:t xml:space="preserve"> так вона, як </w:t>
      </w:r>
      <w:proofErr w:type="spellStart"/>
      <w:r w:rsidRPr="00E87632">
        <w:rPr>
          <w:rFonts w:ascii="Times New Roman" w:hAnsi="Times New Roman" w:cs="Times New Roman"/>
          <w:sz w:val="28"/>
          <w:szCs w:val="28"/>
          <w:lang w:val="uk-UA"/>
        </w:rPr>
        <w:t>дишуть</w:t>
      </w:r>
      <w:proofErr w:type="spellEnd"/>
      <w:r w:rsidRPr="00E87632">
        <w:rPr>
          <w:rFonts w:ascii="Times New Roman" w:hAnsi="Times New Roman" w:cs="Times New Roman"/>
          <w:sz w:val="28"/>
          <w:szCs w:val="28"/>
          <w:lang w:val="uk-UA"/>
        </w:rPr>
        <w:t xml:space="preserve"> люди», а «не конвалії між диких трав». В оригіналі твору подих порівнюється з витонченими парфумами.</w:t>
      </w:r>
    </w:p>
    <w:p w14:paraId="0E9C2F31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</w:p>
    <w:p w14:paraId="18CB319C" w14:textId="56C8093A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E8763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Висновок:</w:t>
      </w:r>
      <w:r w:rsidRPr="00E87632">
        <w:rPr>
          <w:rFonts w:ascii="Times New Roman" w:hAnsi="Times New Roman" w:cs="Times New Roman"/>
          <w:sz w:val="28"/>
          <w:szCs w:val="28"/>
          <w:lang w:val="uk-UA"/>
        </w:rPr>
        <w:t> Сонети Шекспіра відрізняються формою побудови від сонетів італійських поетів. У них так само 14 рядків, але 3 строфи у формі катрена з перехресним римуванням і останні 2 рядки пов’язані парним римуванням. Кожен з катренів подібний до закінченого абзацу прозаїчного тексту, а завершальний двовірш підводить підсумок усього сонета в дуже короткій, близькій до грецьких епіграм, формі. Як і в італійському сонеті, розмір – п’ятистопний ямб. </w:t>
      </w:r>
    </w:p>
    <w:p w14:paraId="463AFA19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>Про те, як видавалися сонети Шекспіра, нам розповість другий доповідач.</w:t>
      </w:r>
    </w:p>
    <w:p w14:paraId="5F997569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 учителя:</w:t>
      </w:r>
      <w:r w:rsidRPr="00E87632">
        <w:rPr>
          <w:rFonts w:ascii="Times New Roman" w:hAnsi="Times New Roman" w:cs="Times New Roman"/>
          <w:sz w:val="28"/>
          <w:szCs w:val="28"/>
          <w:lang w:val="uk-UA"/>
        </w:rPr>
        <w:t xml:space="preserve"> Видання «Сонетів» – один з найзагадковіших епізодів в історії прижиттєвих видань творів Шекспіра. Відоме те, що вже до 1598 г сонети були написані і ходили в рукописі серед друзів Шекспіра. З невідомої причини він не хотів їх публікувати. Залишається припустити, що ці шедеври лірики мали для нього і для когось з його близьких інтимне значення. Проте, два сонети потрапили в руки видавця </w:t>
      </w:r>
      <w:proofErr w:type="spellStart"/>
      <w:r w:rsidRPr="00E87632">
        <w:rPr>
          <w:rFonts w:ascii="Times New Roman" w:hAnsi="Times New Roman" w:cs="Times New Roman"/>
          <w:sz w:val="28"/>
          <w:szCs w:val="28"/>
          <w:lang w:val="uk-UA"/>
        </w:rPr>
        <w:t>Джаггарда</w:t>
      </w:r>
      <w:proofErr w:type="spellEnd"/>
      <w:r w:rsidRPr="00E87632">
        <w:rPr>
          <w:rFonts w:ascii="Times New Roman" w:hAnsi="Times New Roman" w:cs="Times New Roman"/>
          <w:sz w:val="28"/>
          <w:szCs w:val="28"/>
          <w:lang w:val="uk-UA"/>
        </w:rPr>
        <w:t xml:space="preserve">, і він надрукував їх в 1599 р. Те, що два сонети інтимного характеру потрапили в друк, мабуть, насторожило і Шекспіра, і тих, кому були присвячені сонети. Очевидно, вони вжили заходи, щоб подібне не повторилося. І дійсно, десять років після публікації </w:t>
      </w:r>
      <w:proofErr w:type="spellStart"/>
      <w:r w:rsidRPr="00E87632">
        <w:rPr>
          <w:rFonts w:ascii="Times New Roman" w:hAnsi="Times New Roman" w:cs="Times New Roman"/>
          <w:sz w:val="28"/>
          <w:szCs w:val="28"/>
          <w:lang w:val="uk-UA"/>
        </w:rPr>
        <w:t>Джаггарда</w:t>
      </w:r>
      <w:proofErr w:type="spellEnd"/>
      <w:r w:rsidRPr="00E87632">
        <w:rPr>
          <w:rFonts w:ascii="Times New Roman" w:hAnsi="Times New Roman" w:cs="Times New Roman"/>
          <w:sz w:val="28"/>
          <w:szCs w:val="28"/>
          <w:lang w:val="uk-UA"/>
        </w:rPr>
        <w:t xml:space="preserve"> жоден сонет Шекспіра більше не з’являвся у пресі. Але ось минуло десять років, і в 1609 р. «Сонети» вийшли у світ окремою книгою.</w:t>
      </w:r>
    </w:p>
    <w:p w14:paraId="1D3A1F4E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>-У своїх сонетах Шекспір виступає проти давньої літературної традиції, згідно якої тільки біляві жінки вважалися прекрасними і тільки вони грали роль героїнь в казках, фабліо й романах. Якщо пані, оспівані в сонетах Данте і Петрарка, блондинки, вони як божество, майже безтілесні, то кохана Шекспіра – брюнетка, земна жінка, з крові і плоті, зі своїми вадами і недоліками, але як магніт притягує до себе.</w:t>
      </w:r>
    </w:p>
    <w:p w14:paraId="59CFA4DD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</w:p>
    <w:p w14:paraId="0DF48E9A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b/>
          <w:bCs/>
          <w:sz w:val="28"/>
          <w:szCs w:val="28"/>
          <w:lang w:val="uk-UA"/>
        </w:rPr>
        <w:t>6. Підсумок уроку.</w:t>
      </w:r>
    </w:p>
    <w:p w14:paraId="7A0F5507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Учитель: </w:t>
      </w:r>
      <w:r w:rsidRPr="00E87632">
        <w:rPr>
          <w:rFonts w:ascii="Times New Roman" w:hAnsi="Times New Roman" w:cs="Times New Roman"/>
          <w:sz w:val="28"/>
          <w:szCs w:val="28"/>
          <w:lang w:val="uk-UA"/>
        </w:rPr>
        <w:t>Сонети Вільяма Шекспіра – одна з найпрекрасніших сторінок лірики світової літератури. Знавець людської психології, поет оспівує почуття кохання і дружби, захоплюється людиною та красою її почуттів.</w:t>
      </w:r>
    </w:p>
    <w:p w14:paraId="393DD864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 xml:space="preserve">В. Шекспір </w:t>
      </w:r>
      <w:proofErr w:type="spellStart"/>
      <w:r w:rsidRPr="00E87632">
        <w:rPr>
          <w:rFonts w:ascii="Times New Roman" w:hAnsi="Times New Roman" w:cs="Times New Roman"/>
          <w:sz w:val="28"/>
          <w:szCs w:val="28"/>
          <w:lang w:val="uk-UA"/>
        </w:rPr>
        <w:t>вніс</w:t>
      </w:r>
      <w:proofErr w:type="spellEnd"/>
      <w:r w:rsidRPr="00E87632">
        <w:rPr>
          <w:rFonts w:ascii="Times New Roman" w:hAnsi="Times New Roman" w:cs="Times New Roman"/>
          <w:sz w:val="28"/>
          <w:szCs w:val="28"/>
          <w:lang w:val="uk-UA"/>
        </w:rPr>
        <w:t xml:space="preserve"> у традиційний сонет чимало нового: він змінив його форму, доповнив тематику, присвятивши окремі вірші дружбі, замість </w:t>
      </w:r>
      <w:proofErr w:type="spellStart"/>
      <w:r w:rsidRPr="00E87632">
        <w:rPr>
          <w:rFonts w:ascii="Times New Roman" w:hAnsi="Times New Roman" w:cs="Times New Roman"/>
          <w:sz w:val="28"/>
          <w:szCs w:val="28"/>
          <w:lang w:val="uk-UA"/>
        </w:rPr>
        <w:t>ангелоподібного</w:t>
      </w:r>
      <w:proofErr w:type="spellEnd"/>
      <w:r w:rsidRPr="00E87632">
        <w:rPr>
          <w:rFonts w:ascii="Times New Roman" w:hAnsi="Times New Roman" w:cs="Times New Roman"/>
          <w:sz w:val="28"/>
          <w:szCs w:val="28"/>
          <w:lang w:val="uk-UA"/>
        </w:rPr>
        <w:t xml:space="preserve"> ідеалу створив образ коханої – реальної жінки, яка теж заслуговує на велике кохання, а також порушив соціальні питання – протест проти несправедливості у соціумі.</w:t>
      </w:r>
    </w:p>
    <w:p w14:paraId="14A34F12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b/>
          <w:bCs/>
          <w:sz w:val="28"/>
          <w:szCs w:val="28"/>
          <w:lang w:val="uk-UA"/>
        </w:rPr>
        <w:t>7. Систематизація і узагальнення знань учнів.</w:t>
      </w:r>
    </w:p>
    <w:p w14:paraId="581D17BD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Бесіда:</w:t>
      </w:r>
    </w:p>
    <w:p w14:paraId="6F24A252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>• Що таке сонет?</w:t>
      </w:r>
    </w:p>
    <w:p w14:paraId="6B741CDF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>• Скільки сонетів написав Шекспір?</w:t>
      </w:r>
    </w:p>
    <w:p w14:paraId="6084853B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>• На які групи поділяють шекспірівські сонети?</w:t>
      </w:r>
    </w:p>
    <w:p w14:paraId="56F809C4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>• Який із сонетів найбільше сподобався і чому?</w:t>
      </w:r>
    </w:p>
    <w:p w14:paraId="049B7C2C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>• Чи сподобалась форма проведення уроку?</w:t>
      </w:r>
    </w:p>
    <w:p w14:paraId="5BF760E6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>8.Домашнє завдання.</w:t>
      </w:r>
    </w:p>
    <w:p w14:paraId="3C4D4B3F" w14:textId="77777777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>1)Виконати завдання "Вписати пропущене слово"</w:t>
      </w:r>
    </w:p>
    <w:p w14:paraId="45307F21" w14:textId="14DABC33" w:rsidR="00E87632" w:rsidRPr="00E87632" w:rsidRDefault="00E87632" w:rsidP="00E87632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  <w:r w:rsidRPr="00E87632">
        <w:rPr>
          <w:rFonts w:ascii="Times New Roman" w:hAnsi="Times New Roman" w:cs="Times New Roman"/>
          <w:sz w:val="28"/>
          <w:szCs w:val="28"/>
          <w:lang w:val="uk-UA"/>
        </w:rPr>
        <w:t xml:space="preserve">2)Один із сонетів </w:t>
      </w:r>
      <w:proofErr w:type="spellStart"/>
      <w:r w:rsidRPr="00E87632">
        <w:rPr>
          <w:rFonts w:ascii="Times New Roman" w:hAnsi="Times New Roman" w:cs="Times New Roman"/>
          <w:sz w:val="28"/>
          <w:szCs w:val="28"/>
          <w:lang w:val="uk-UA"/>
        </w:rPr>
        <w:t>В.Шекспіра</w:t>
      </w:r>
      <w:proofErr w:type="spellEnd"/>
      <w:r w:rsidRPr="00E87632">
        <w:rPr>
          <w:rFonts w:ascii="Times New Roman" w:hAnsi="Times New Roman" w:cs="Times New Roman"/>
          <w:sz w:val="28"/>
          <w:szCs w:val="28"/>
          <w:lang w:val="uk-UA"/>
        </w:rPr>
        <w:t xml:space="preserve"> (№ 66, 116, 130) за власним вибором вивчити напам'ять</w:t>
      </w:r>
      <w:r w:rsidRPr="00E8763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089F378" w14:textId="77777777" w:rsidR="00E87632" w:rsidRPr="00E87632" w:rsidRDefault="00E87632" w:rsidP="00E8763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4E44AB" w14:textId="77777777" w:rsidR="00E87632" w:rsidRPr="00E87632" w:rsidRDefault="00E87632" w:rsidP="00E8763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0AD3A8D" w14:textId="77777777" w:rsidR="00E87632" w:rsidRPr="00E87632" w:rsidRDefault="00E87632" w:rsidP="00E8763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0ABF263" w14:textId="77777777" w:rsidR="00E87632" w:rsidRPr="00E87632" w:rsidRDefault="00E87632" w:rsidP="00E8763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F7E9E86" w14:textId="77777777" w:rsidR="00E87632" w:rsidRPr="00E87632" w:rsidRDefault="00E87632" w:rsidP="00E8763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945D5B" w14:textId="77777777" w:rsidR="00E87632" w:rsidRPr="00E87632" w:rsidRDefault="00E87632" w:rsidP="00E8763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1CE74BB" w14:textId="77777777" w:rsidR="00E87632" w:rsidRPr="00E87632" w:rsidRDefault="00E87632" w:rsidP="00E8763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252B56A" w14:textId="77777777" w:rsidR="00720E95" w:rsidRPr="00E87632" w:rsidRDefault="00720E95" w:rsidP="00E87632">
      <w:pPr>
        <w:rPr>
          <w:lang w:val="uk-UA"/>
        </w:rPr>
      </w:pPr>
    </w:p>
    <w:sectPr w:rsidR="00720E95" w:rsidRPr="00E87632" w:rsidSect="00E8763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08975" w14:textId="77777777" w:rsidR="004A283C" w:rsidRDefault="004A283C" w:rsidP="00D62862">
      <w:pPr>
        <w:spacing w:after="0" w:line="240" w:lineRule="auto"/>
      </w:pPr>
      <w:r>
        <w:separator/>
      </w:r>
    </w:p>
  </w:endnote>
  <w:endnote w:type="continuationSeparator" w:id="0">
    <w:p w14:paraId="1D45E63C" w14:textId="77777777" w:rsidR="004A283C" w:rsidRDefault="004A283C" w:rsidP="00D62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7086252"/>
      <w:docPartObj>
        <w:docPartGallery w:val="Page Numbers (Bottom of Page)"/>
        <w:docPartUnique/>
      </w:docPartObj>
    </w:sdtPr>
    <w:sdtEndPr/>
    <w:sdtContent>
      <w:p w14:paraId="07072E5B" w14:textId="77777777" w:rsidR="00D62862" w:rsidRDefault="00D6286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BE1">
          <w:rPr>
            <w:noProof/>
          </w:rPr>
          <w:t>6</w:t>
        </w:r>
        <w:r>
          <w:fldChar w:fldCharType="end"/>
        </w:r>
      </w:p>
    </w:sdtContent>
  </w:sdt>
  <w:p w14:paraId="398A1CF2" w14:textId="77777777" w:rsidR="00D62862" w:rsidRDefault="00D628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8C091" w14:textId="77777777" w:rsidR="004A283C" w:rsidRDefault="004A283C" w:rsidP="00D62862">
      <w:pPr>
        <w:spacing w:after="0" w:line="240" w:lineRule="auto"/>
      </w:pPr>
      <w:r>
        <w:separator/>
      </w:r>
    </w:p>
  </w:footnote>
  <w:footnote w:type="continuationSeparator" w:id="0">
    <w:p w14:paraId="4C3B8330" w14:textId="77777777" w:rsidR="004A283C" w:rsidRDefault="004A283C" w:rsidP="00D62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D3B3E"/>
    <w:multiLevelType w:val="hybridMultilevel"/>
    <w:tmpl w:val="66567A66"/>
    <w:lvl w:ilvl="0" w:tplc="B1CEB8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C5236"/>
    <w:multiLevelType w:val="multilevel"/>
    <w:tmpl w:val="4A7E3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D55E10"/>
    <w:multiLevelType w:val="multilevel"/>
    <w:tmpl w:val="A7306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BF3202"/>
    <w:multiLevelType w:val="hybridMultilevel"/>
    <w:tmpl w:val="C024B6DA"/>
    <w:lvl w:ilvl="0" w:tplc="7F8CB8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E230C"/>
    <w:multiLevelType w:val="hybridMultilevel"/>
    <w:tmpl w:val="ADC4D222"/>
    <w:lvl w:ilvl="0" w:tplc="1EF614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A18"/>
    <w:rsid w:val="00050682"/>
    <w:rsid w:val="00196524"/>
    <w:rsid w:val="00235776"/>
    <w:rsid w:val="00284E9C"/>
    <w:rsid w:val="002E08DB"/>
    <w:rsid w:val="003010C7"/>
    <w:rsid w:val="0034737B"/>
    <w:rsid w:val="003649DF"/>
    <w:rsid w:val="003B526C"/>
    <w:rsid w:val="00486AC6"/>
    <w:rsid w:val="004A283C"/>
    <w:rsid w:val="0055794E"/>
    <w:rsid w:val="005C1E30"/>
    <w:rsid w:val="005E4AE3"/>
    <w:rsid w:val="006B77B5"/>
    <w:rsid w:val="00720E95"/>
    <w:rsid w:val="007C7A18"/>
    <w:rsid w:val="00812BE1"/>
    <w:rsid w:val="008D4B8D"/>
    <w:rsid w:val="008E1383"/>
    <w:rsid w:val="009759C7"/>
    <w:rsid w:val="00A57727"/>
    <w:rsid w:val="00A84F3C"/>
    <w:rsid w:val="00AB5335"/>
    <w:rsid w:val="00AC429A"/>
    <w:rsid w:val="00AC6690"/>
    <w:rsid w:val="00BC3628"/>
    <w:rsid w:val="00CB4DA2"/>
    <w:rsid w:val="00CB57C9"/>
    <w:rsid w:val="00D53611"/>
    <w:rsid w:val="00D62862"/>
    <w:rsid w:val="00E87632"/>
    <w:rsid w:val="00E97BC7"/>
    <w:rsid w:val="00F2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BFE5B"/>
  <w15:chartTrackingRefBased/>
  <w15:docId w15:val="{ADF2CF6C-D688-4B79-A95E-AA00BC591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E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5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3577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62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D62862"/>
  </w:style>
  <w:style w:type="paragraph" w:styleId="a8">
    <w:name w:val="footer"/>
    <w:basedOn w:val="a"/>
    <w:link w:val="a9"/>
    <w:uiPriority w:val="99"/>
    <w:unhideWhenUsed/>
    <w:rsid w:val="00D62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D62862"/>
  </w:style>
  <w:style w:type="character" w:styleId="aa">
    <w:name w:val="Hyperlink"/>
    <w:basedOn w:val="a0"/>
    <w:uiPriority w:val="99"/>
    <w:semiHidden/>
    <w:unhideWhenUsed/>
    <w:rsid w:val="00F23D7D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CB4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E876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0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2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37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1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72210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F0F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33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94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876C3-041B-47BA-91A6-77A80DD2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8922</Words>
  <Characters>5086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380974551187</cp:lastModifiedBy>
  <cp:revision>2</cp:revision>
  <cp:lastPrinted>2018-01-24T00:48:00Z</cp:lastPrinted>
  <dcterms:created xsi:type="dcterms:W3CDTF">2025-01-23T20:01:00Z</dcterms:created>
  <dcterms:modified xsi:type="dcterms:W3CDTF">2025-01-23T20:01:00Z</dcterms:modified>
</cp:coreProperties>
</file>